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33" w:rsidRDefault="00764433" w:rsidP="00764433">
      <w:pPr>
        <w:ind w:left="2552"/>
        <w:jc w:val="center"/>
        <w:outlineLvl w:val="0"/>
        <w:rPr>
          <w:rFonts w:eastAsia="SimSun"/>
          <w:b/>
          <w:bCs/>
          <w:kern w:val="28"/>
          <w:sz w:val="40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09621D" wp14:editId="66D33F96">
                <wp:simplePos x="0" y="0"/>
                <wp:positionH relativeFrom="column">
                  <wp:posOffset>390525</wp:posOffset>
                </wp:positionH>
                <wp:positionV relativeFrom="paragraph">
                  <wp:posOffset>-28575</wp:posOffset>
                </wp:positionV>
                <wp:extent cx="5829300" cy="723900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9300" cy="723900"/>
                          <a:chOff x="0" y="0"/>
                          <a:chExt cx="9180" cy="1140"/>
                        </a:xfrm>
                      </wpg:grpSpPr>
                      <pic:pic xmlns:pic="http://schemas.openxmlformats.org/drawingml/2006/picture">
                        <pic:nvPicPr>
                          <pic:cNvPr id="27" name="Picture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0"/>
                            <a:ext cx="3799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" descr="Новокузнец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" descr="флаг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5" y="0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2284B" id="Группа 22" o:spid="_x0000_s1026" style="position:absolute;margin-left:30.75pt;margin-top:-2.25pt;width:459pt;height:57pt;z-index:251666432" coordsize="918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5" style="position:absolute;left:2690;width:3799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">
                  <v:imagedata r:id="rId8" o:title="5"/>
                </v:shape>
                <v:shape id="Picture 4" o:spid="_x0000_s1028" type="#_x0000_t75" alt="Новокузнецк" style="position:absolute;width:169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">
                  <v:imagedata r:id="rId9" o:title="Новокузнецк"/>
                </v:shape>
                <v:shape id="Picture 5" o:spid="_x0000_s1029" type="#_x0000_t75" alt="флаг КО" style="position:absolute;left:7485;width:169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">
                  <v:imagedata r:id="rId10" o:title="флаг КО"/>
                </v:shape>
              </v:group>
            </w:pict>
          </mc:Fallback>
        </mc:AlternateContent>
      </w:r>
    </w:p>
    <w:p w:rsidR="00764433" w:rsidRDefault="00764433" w:rsidP="00764433">
      <w:pPr>
        <w:spacing w:before="840"/>
        <w:jc w:val="center"/>
        <w:outlineLvl w:val="0"/>
        <w:rPr>
          <w:rFonts w:eastAsia="SimSun"/>
          <w:b/>
          <w:bCs/>
          <w:kern w:val="28"/>
          <w:sz w:val="36"/>
          <w:szCs w:val="32"/>
        </w:rPr>
      </w:pPr>
      <w:r>
        <w:rPr>
          <w:rFonts w:eastAsia="SimSun"/>
          <w:b/>
          <w:bCs/>
          <w:kern w:val="28"/>
          <w:sz w:val="36"/>
          <w:szCs w:val="32"/>
        </w:rPr>
        <w:t>РЕГИОНАЛЬНЫЕ СОРЕВНОВАНИЯ</w:t>
      </w:r>
    </w:p>
    <w:p w:rsidR="00764433" w:rsidRDefault="00764433" w:rsidP="00764433">
      <w:pPr>
        <w:ind w:left="-142"/>
        <w:jc w:val="center"/>
        <w:outlineLvl w:val="0"/>
        <w:rPr>
          <w:rFonts w:eastAsia="SimSun"/>
          <w:b/>
          <w:bCs/>
          <w:kern w:val="28"/>
          <w:sz w:val="36"/>
          <w:szCs w:val="32"/>
        </w:rPr>
      </w:pPr>
      <w:r>
        <w:rPr>
          <w:rFonts w:eastAsia="SimSun"/>
          <w:b/>
          <w:bCs/>
          <w:kern w:val="28"/>
          <w:sz w:val="36"/>
          <w:szCs w:val="32"/>
        </w:rPr>
        <w:t>МУНИЦИПАЛЬНЫЙ ЭТАП ОБЛАСТНЫХ СОРЕВНОВАНИЙ</w:t>
      </w:r>
    </w:p>
    <w:p w:rsidR="00764433" w:rsidRDefault="00764433" w:rsidP="00764433">
      <w:pPr>
        <w:jc w:val="center"/>
        <w:outlineLvl w:val="0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по спортивному туризму</w:t>
      </w:r>
    </w:p>
    <w:p w:rsidR="00764433" w:rsidRDefault="00764433" w:rsidP="00764433">
      <w:pPr>
        <w:widowControl w:val="0"/>
        <w:tabs>
          <w:tab w:val="left" w:pos="6237"/>
        </w:tabs>
        <w:autoSpaceDE w:val="0"/>
        <w:autoSpaceDN w:val="0"/>
        <w:adjustRightInd w:val="0"/>
        <w:spacing w:before="100" w:beforeAutospacing="1" w:after="12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9 сентября – 01 октября 2023 года </w:t>
      </w:r>
      <w:r>
        <w:rPr>
          <w:b/>
          <w:sz w:val="20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907D89">
        <w:rPr>
          <w:rFonts w:eastAsia="SimSun" w:cs="Times New Roman"/>
          <w:b/>
          <w:sz w:val="32"/>
          <w:szCs w:val="40"/>
        </w:rPr>
        <w:t xml:space="preserve"> </w:t>
      </w:r>
      <w:r w:rsidR="00907D89" w:rsidRPr="00907D89">
        <w:rPr>
          <w:rFonts w:eastAsia="SimSun" w:cs="Times New Roman"/>
          <w:b/>
          <w:sz w:val="32"/>
          <w:szCs w:val="40"/>
        </w:rPr>
        <w:t>–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4813EE" w:rsidRPr="00643904" w:rsidRDefault="00DE494B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4813EE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5834C8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DF1BB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63513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 xml:space="preserve">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FC3577C" wp14:editId="440017D3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3577C" id="Группа 304" o:spid="_x0000_s1026" style="position:absolute;margin-left:166.25pt;margin-top:6.5pt;width:114.55pt;height:104.15pt;z-index:251657216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EC315" wp14:editId="2FAED6C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997D5E" w:rsidRDefault="005D5FCC" w:rsidP="005D5FCC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C315" id="Поле 68" o:spid="_x0000_s1032" type="#_x0000_t202" style="position:absolute;margin-left:120.2pt;margin-top:7.5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5D5FCC" w:rsidRPr="00997D5E" w:rsidRDefault="005D5FCC" w:rsidP="005D5FC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720ABF" wp14:editId="6F1330A7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5D5FCC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0ABF" id="Поле 366" o:spid="_x0000_s1033" type="#_x0000_t202" style="position:absolute;margin-left:300.4pt;margin-top:4.55pt;width:39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FGkA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" filled="f" stroked="f" strokeweight=".5pt">
                      <v:textbox>
                        <w:txbxContent>
                          <w:p w:rsidR="001D7AF1" w:rsidRPr="00997D5E" w:rsidRDefault="005D5FCC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3E6CC1" wp14:editId="4BDF0C24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5D5FCC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="001D7AF1"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="001D7AF1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6CC1" id="Поле 25" o:spid="_x0000_s1034" type="#_x0000_t202" style="position:absolute;margin-left:206.25pt;margin-top:2.4pt;width:35.9pt;height:1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" filled="f" stroked="f" strokeweight=".5pt">
                      <v:textbox>
                        <w:txbxContent>
                          <w:p w:rsidR="001D7AF1" w:rsidRPr="00862339" w:rsidRDefault="005D5FCC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="001D7AF1" w:rsidRPr="00862339">
                              <w:rPr>
                                <w:sz w:val="18"/>
                              </w:rPr>
                              <w:t>-</w:t>
                            </w:r>
                            <w:r w:rsidR="001D7AF1"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1ADB9" wp14:editId="5AD27A95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C44EE3" w:rsidRDefault="005D5FCC" w:rsidP="005D5FC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E1ADB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5D5FCC" w:rsidRPr="00C44EE3" w:rsidRDefault="005D5FCC" w:rsidP="005D5FC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B580F1" wp14:editId="69207D15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580F1" id="Блок-схема: узел 360" o:spid="_x0000_s1036" type="#_x0000_t120" style="position:absolute;margin-left:289.9pt;margin-top:4.85pt;width:14.6pt;height:1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6B7F2C" wp14:editId="1CFA8E15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lgDash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DC35A0" id="Прямая соединительная линия 36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" strokecolor="#002060" strokeweight="1pt">
                      <v:stroke dashstyle="longDash" startarrow="open" endarrow="open" joinstyle="miter"/>
                    </v:line>
                  </w:pict>
                </mc:Fallback>
              </mc:AlternateContent>
            </w:r>
          </w:p>
          <w:p w:rsidR="001D7AF1" w:rsidRPr="00484C75" w:rsidRDefault="00635132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97FF6" wp14:editId="7A1EF36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97FF6" id="Поле 16" o:spid="_x0000_s1037" type="#_x0000_t202" style="position:absolute;margin-left:286.2pt;margin-top:6.3pt;width:26.1pt;height:2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BC97A" wp14:editId="121CFCE7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BC97A" id="_x0000_s1038" type="#_x0000_t202" style="position:absolute;margin-left:143.55pt;margin-top:10.95pt;width:26.1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6457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6457" w:rsidRPr="009F523C" w:rsidRDefault="00C96ACA" w:rsidP="004618A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C96ACA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86457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6457" w:rsidRPr="009F523C" w:rsidRDefault="00486457" w:rsidP="00C96AC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 w:rsidR="00635132">
              <w:rPr>
                <w:rFonts w:cs="Times New Roman"/>
                <w:sz w:val="20"/>
                <w:szCs w:val="20"/>
              </w:rPr>
              <w:t xml:space="preserve">горизонтальная опора, </w:t>
            </w:r>
            <w:r w:rsidRPr="009F523C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C96ACA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>
              <w:rPr>
                <w:rFonts w:cs="Times New Roman"/>
                <w:sz w:val="20"/>
                <w:szCs w:val="20"/>
              </w:rPr>
              <w:t xml:space="preserve">горизонтальная опора, </w:t>
            </w:r>
            <w:r w:rsidR="00912DAF"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E11FA9" w:rsidP="00C96AC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ый участник по 7.14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486457">
              <w:rPr>
                <w:rFonts w:cs="Times New Roman"/>
                <w:sz w:val="20"/>
                <w:szCs w:val="20"/>
              </w:rPr>
              <w:t xml:space="preserve">7.6, </w:t>
            </w:r>
            <w:r w:rsidR="00912DAF" w:rsidRPr="00D156D0">
              <w:rPr>
                <w:rFonts w:cs="Times New Roman"/>
                <w:sz w:val="20"/>
                <w:szCs w:val="20"/>
              </w:rPr>
              <w:t>7.</w:t>
            </w:r>
            <w:r w:rsidR="00635132">
              <w:rPr>
                <w:rFonts w:cs="Times New Roman"/>
                <w:sz w:val="20"/>
                <w:szCs w:val="20"/>
              </w:rPr>
              <w:t>8</w:t>
            </w:r>
            <w:r w:rsidR="00C96ACA">
              <w:rPr>
                <w:rFonts w:cs="Times New Roman"/>
                <w:sz w:val="20"/>
                <w:szCs w:val="20"/>
              </w:rPr>
              <w:t>, 7.6.15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C96ACA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B94391" w:rsidRDefault="00B94391">
      <w:pPr>
        <w:rPr>
          <w:sz w:val="12"/>
        </w:rPr>
      </w:pPr>
    </w:p>
    <w:p w:rsidR="00B94391" w:rsidRDefault="00B94391">
      <w:pPr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368EA" w:rsidRPr="008368EA" w:rsidTr="009B3012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Спуск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368EA" w:rsidRPr="008368EA" w:rsidTr="009B3012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66D9FF" wp14:editId="27C6081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C604E9" w:rsidRDefault="008368EA" w:rsidP="008368EA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C604E9" w:rsidRDefault="008368EA" w:rsidP="008368EA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dash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862339" w:rsidRDefault="008368EA" w:rsidP="008368EA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368EA" w:rsidRPr="0097731C" w:rsidRDefault="008368EA" w:rsidP="008368EA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368EA" w:rsidRPr="00C44EE3" w:rsidRDefault="008368EA" w:rsidP="008368E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6D9FF" id="Группа 371" o:spid="_x0000_s1039" style="position:absolute;margin-left:131.6pt;margin-top:1.85pt;width:207.25pt;height:137.1pt;z-index:251664384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368EA" w:rsidRPr="00C604E9" w:rsidRDefault="008368EA" w:rsidP="008368EA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368EA" w:rsidRPr="00C604E9" w:rsidRDefault="008368EA" w:rsidP="008368EA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" adj="9301" strokecolor="#002060" strokeweight="1pt">
                          <v:stroke dashstyle="dash"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368EA" w:rsidRPr="00862339" w:rsidRDefault="008368EA" w:rsidP="008368EA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368EA" w:rsidRPr="0097731C" w:rsidRDefault="008368EA" w:rsidP="008368EA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368EA" w:rsidRPr="00C44EE3" w:rsidRDefault="008368EA" w:rsidP="008368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368EA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368EA" w:rsidRPr="008368EA" w:rsidTr="009B3012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 xml:space="preserve">L этапа - 35 м., </w:t>
            </w:r>
            <w:r w:rsidRPr="008368EA">
              <w:rPr>
                <w:rFonts w:cs="Times New Roman"/>
                <w:sz w:val="20"/>
                <w:szCs w:val="20"/>
              </w:rPr>
              <w:sym w:font="Symbol" w:char="F0D0"/>
            </w:r>
            <w:r w:rsidRPr="008368EA">
              <w:rPr>
                <w:rFonts w:cs="Times New Roman"/>
                <w:sz w:val="20"/>
                <w:szCs w:val="20"/>
              </w:rPr>
              <w:t xml:space="preserve"> склона – до 40</w:t>
            </w:r>
            <w:r w:rsidRPr="008368EA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368EA" w:rsidRPr="008368EA" w:rsidTr="009B3012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 xml:space="preserve">БЗ, КЛ, </w:t>
            </w:r>
            <w:r w:rsidRPr="004A31F0">
              <w:rPr>
                <w:rFonts w:cs="Times New Roman"/>
                <w:sz w:val="20"/>
                <w:szCs w:val="20"/>
              </w:rPr>
              <w:t>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</w:p>
        </w:tc>
      </w:tr>
      <w:tr w:rsidR="008368EA" w:rsidRPr="008368EA" w:rsidTr="009B3012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КЛ, БЗ</w:t>
            </w:r>
            <w:bookmarkStart w:id="0" w:name="_GoBack"/>
            <w:bookmarkEnd w:id="0"/>
          </w:p>
        </w:tc>
      </w:tr>
      <w:tr w:rsidR="008368EA" w:rsidRPr="008368EA" w:rsidTr="009B301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3B7CF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6.15</w:t>
            </w:r>
          </w:p>
        </w:tc>
      </w:tr>
      <w:tr w:rsidR="008368EA" w:rsidRPr="008368EA" w:rsidTr="009B301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7.10</w:t>
            </w:r>
            <w:r>
              <w:rPr>
                <w:rFonts w:cs="Times New Roman"/>
                <w:sz w:val="20"/>
                <w:szCs w:val="20"/>
              </w:rPr>
              <w:t xml:space="preserve"> по ПОД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A31F0"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2</w:t>
            </w:r>
            <w:r w:rsidR="004A31F0"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14"/>
        <w:gridCol w:w="567"/>
        <w:gridCol w:w="4962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 w:rsidRPr="004A31F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4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1643"/>
          <w:jc w:val="center"/>
        </w:trPr>
        <w:tc>
          <w:tcPr>
            <w:tcW w:w="10449" w:type="dxa"/>
            <w:gridSpan w:val="6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998754" wp14:editId="24E96421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98754" id="Группа 1" o:spid="_x0000_s1059" style="position:absolute;margin-left:152.45pt;margin-top:5.9pt;width:206.65pt;height:71.55pt;z-index:251659264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Et1rsqzBwAA9TcAAA4AAAAAAAAAAAAAAAAALgIAAGRycy9lMm9Eb2Mu&#10;eG1sUEsBAi0AFAAGAAgAAAAhAMcP5RPgAAAACgEAAA8AAAAAAAAAAAAAAAAADQoAAGRycy9kb3du&#10;cmV2LnhtbFBLBQYAAAAABAAEAPMAAAAa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" strokecolor="windowText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nHwwAAANw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xlOfyeSUdArn8AAAD//wMAUEsBAi0AFAAGAAgAAAAhANvh9svuAAAAhQEAABMAAAAAAAAAAAAA&#10;AAAAAAAAAFtDb250ZW50X1R5cGVzXS54bWxQSwECLQAUAAYACAAAACEAWvQsW78AAAAVAQAACwAA&#10;AAAAAAAAAAAAAAAfAQAAX3JlbHMvLnJlbHNQSwECLQAUAAYACAAAACEA4BNJx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iSxAAAANw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MvxRRuZ/IR0Is/AAAA//8DAFBLAQItABQABgAIAAAAIQDb4fbL7gAAAIUBAAATAAAAAAAAAAAA&#10;AAAAAAAAAABbQ29udGVudF9UeXBlc10ueG1sUEsBAi0AFAAGAAgAAAAhAFr0LFu/AAAAFQEAAAsA&#10;AAAAAAAAAAAAAAAAHwEAAF9yZWxzLy5yZWxzUEsBAi0AFAAGAAgAAAAhAIzryJLEAAAA3AAAAA8A&#10;AAAAAAAAAAAAAAAABwIAAGRycy9kb3ducmV2LnhtbFBLBQYAAAAAAwADALcAAAD4AgAAAAA=&#10;" strokecolor="windowText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A474C3" w:rsidRPr="004A31F0" w:rsidTr="008642B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474C3" w:rsidRPr="004A31F0" w:rsidRDefault="00A474C3" w:rsidP="008642B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:rsidR="00A474C3" w:rsidRPr="004A31F0" w:rsidRDefault="00A474C3" w:rsidP="008642B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A474C3" w:rsidRPr="00D156D0" w:rsidTr="009B3012">
        <w:trPr>
          <w:trHeight w:val="174"/>
          <w:jc w:val="center"/>
        </w:trPr>
        <w:tc>
          <w:tcPr>
            <w:tcW w:w="3397" w:type="dxa"/>
            <w:gridSpan w:val="3"/>
            <w:vMerge w:val="restart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>
              <w:rPr>
                <w:rFonts w:cs="Times New Roman"/>
                <w:sz w:val="20"/>
                <w:szCs w:val="20"/>
              </w:rPr>
              <w:t>горизонтальная опора, судейские перила, закреплённые на ЦС</w:t>
            </w:r>
            <w:r w:rsidRPr="009F523C">
              <w:rPr>
                <w:rFonts w:cs="Times New Roman"/>
                <w:sz w:val="20"/>
                <w:szCs w:val="20"/>
              </w:rPr>
              <w:t>, БЗ, КЛ</w:t>
            </w:r>
          </w:p>
        </w:tc>
      </w:tr>
      <w:tr w:rsidR="00A474C3" w:rsidRPr="00D156D0" w:rsidTr="009B3012">
        <w:trPr>
          <w:trHeight w:val="174"/>
          <w:jc w:val="center"/>
        </w:trPr>
        <w:tc>
          <w:tcPr>
            <w:tcW w:w="3397" w:type="dxa"/>
            <w:gridSpan w:val="3"/>
            <w:vMerge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удейские перила, </w:t>
            </w: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A474C3" w:rsidRPr="00D156D0" w:rsidTr="009B3012">
        <w:trPr>
          <w:trHeight w:val="277"/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6.12, </w:t>
            </w:r>
            <w:r w:rsidRPr="00D156D0">
              <w:rPr>
                <w:rFonts w:cs="Times New Roman"/>
                <w:sz w:val="20"/>
                <w:szCs w:val="20"/>
              </w:rPr>
              <w:t>7.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A474C3" w:rsidRPr="00D156D0" w:rsidTr="009B3012">
        <w:trPr>
          <w:trHeight w:val="277"/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бодный конец судейских перил закреплён на ИС на один «шлаг» узла штык.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A31F0" w:rsidRPr="004A31F0" w:rsidRDefault="004A31F0" w:rsidP="004A31F0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7397F" w:rsidRPr="00D156D0" w:rsidTr="0020286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7397F" w:rsidRPr="00254D86" w:rsidRDefault="00C7397F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 м</w:t>
            </w:r>
          </w:p>
        </w:tc>
      </w:tr>
    </w:tbl>
    <w:p w:rsidR="00B94391" w:rsidRDefault="00B94391">
      <w:pPr>
        <w:rPr>
          <w:sz w:val="12"/>
        </w:rPr>
      </w:pPr>
    </w:p>
    <w:p w:rsidR="00B94391" w:rsidRDefault="00B94391">
      <w:pPr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734"/>
        <w:gridCol w:w="4823"/>
        <w:gridCol w:w="160"/>
        <w:gridCol w:w="1336"/>
      </w:tblGrid>
      <w:tr w:rsidR="00CB6DFF" w:rsidRPr="004A31F0" w:rsidTr="005C7A99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CB6DFF" w:rsidRPr="004A31F0" w:rsidRDefault="00CB6DFF" w:rsidP="00CB6DFF">
            <w:pPr>
              <w:rPr>
                <w:rFonts w:cs="Times New Roman"/>
                <w:b/>
                <w:sz w:val="22"/>
                <w:szCs w:val="20"/>
              </w:rPr>
            </w:pPr>
            <w:r w:rsidRPr="004A31F0">
              <w:rPr>
                <w:rFonts w:cs="Times New Roman"/>
                <w:b/>
                <w:sz w:val="22"/>
                <w:szCs w:val="20"/>
              </w:rPr>
              <w:lastRenderedPageBreak/>
              <w:t xml:space="preserve">БЛОК ЭТАПОВ </w:t>
            </w:r>
            <w:r>
              <w:rPr>
                <w:rFonts w:cs="Times New Roman"/>
                <w:b/>
                <w:sz w:val="22"/>
                <w:szCs w:val="20"/>
              </w:rPr>
              <w:t>4</w:t>
            </w:r>
            <w:r w:rsidRPr="004A31F0">
              <w:rPr>
                <w:rFonts w:cs="Times New Roman"/>
                <w:b/>
                <w:sz w:val="22"/>
                <w:szCs w:val="20"/>
              </w:rPr>
              <w:t xml:space="preserve"> - </w:t>
            </w:r>
            <w:r>
              <w:rPr>
                <w:rFonts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496" w:type="dxa"/>
            <w:gridSpan w:val="2"/>
            <w:shd w:val="clear" w:color="auto" w:fill="D9E2F3" w:themeFill="accent5" w:themeFillTint="33"/>
            <w:vAlign w:val="center"/>
          </w:tcPr>
          <w:p w:rsidR="00CB6DFF" w:rsidRPr="004A31F0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CB6DFF" w:rsidRPr="009F523C" w:rsidTr="005C7A99">
        <w:trPr>
          <w:trHeight w:val="2974"/>
          <w:jc w:val="center"/>
        </w:trPr>
        <w:tc>
          <w:tcPr>
            <w:tcW w:w="10422" w:type="dxa"/>
            <w:gridSpan w:val="6"/>
            <w:shd w:val="clear" w:color="auto" w:fill="auto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7CF1D" wp14:editId="1E018DD7">
                      <wp:simplePos x="0" y="0"/>
                      <wp:positionH relativeFrom="column">
                        <wp:posOffset>2087832</wp:posOffset>
                      </wp:positionH>
                      <wp:positionV relativeFrom="paragraph">
                        <wp:posOffset>1354958</wp:posOffset>
                      </wp:positionV>
                      <wp:extent cx="360982" cy="204826"/>
                      <wp:effectExtent l="0" t="0" r="0" b="5080"/>
                      <wp:wrapNone/>
                      <wp:docPr id="364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82" cy="204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6DFF" w:rsidRPr="009E4AD7" w:rsidRDefault="00CB6DFF" w:rsidP="00CB6D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E4AD7">
                                    <w:rPr>
                                      <w:sz w:val="14"/>
                                      <w:szCs w:val="14"/>
                                    </w:rPr>
                                    <w:t>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CF1D" id="Поле 88" o:spid="_x0000_s1083" type="#_x0000_t202" style="position:absolute;margin-left:164.4pt;margin-top:106.7pt;width:28.4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" filled="f" stroked="f" strokeweight=".5pt">
                      <v:textbox>
                        <w:txbxContent>
                          <w:p w:rsidR="00CB6DFF" w:rsidRPr="009E4AD7" w:rsidRDefault="00CB6DFF" w:rsidP="00CB6D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4AD7">
                              <w:rPr>
                                <w:sz w:val="14"/>
                                <w:szCs w:val="14"/>
                              </w:rPr>
                              <w:t>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AB2E2C" wp14:editId="0E172940">
                      <wp:simplePos x="0" y="0"/>
                      <wp:positionH relativeFrom="column">
                        <wp:posOffset>2077102</wp:posOffset>
                      </wp:positionH>
                      <wp:positionV relativeFrom="paragraph">
                        <wp:posOffset>1246934</wp:posOffset>
                      </wp:positionV>
                      <wp:extent cx="262804" cy="138424"/>
                      <wp:effectExtent l="0" t="0" r="0" b="0"/>
                      <wp:wrapNone/>
                      <wp:docPr id="363" name="Блок-схема: узел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4" cy="1384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6DFF" w:rsidRPr="00585D85" w:rsidRDefault="00CB6DFF" w:rsidP="00CB6DF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B2E2C" id="Блок-схема: узел 363" o:spid="_x0000_s1084" type="#_x0000_t120" style="position:absolute;margin-left:163.55pt;margin-top:98.2pt;width:20.7pt;height:10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" fillcolor="#d9d9d9" strokecolor="windowText" strokeweight="1pt">
                      <v:stroke joinstyle="miter"/>
                      <v:textbox>
                        <w:txbxContent>
                          <w:p w:rsidR="00CB6DFF" w:rsidRPr="00585D85" w:rsidRDefault="00CB6DFF" w:rsidP="00CB6DF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99638DE" wp14:editId="03107478">
                      <wp:simplePos x="0" y="0"/>
                      <wp:positionH relativeFrom="column">
                        <wp:posOffset>2022295</wp:posOffset>
                      </wp:positionH>
                      <wp:positionV relativeFrom="paragraph">
                        <wp:posOffset>3151</wp:posOffset>
                      </wp:positionV>
                      <wp:extent cx="2578735" cy="1901825"/>
                      <wp:effectExtent l="0" t="0" r="31115" b="3175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735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" name="Группа 35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6" name="Прямая соединительная линия 3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Прямая соединительная линия 3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8" name="Прямая соединительная линия 3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9" name="Прямая соединительная линия 3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0" name="Прямая соединительная линия 40"/>
                                <wps:cNvCnPr/>
                                <wps:spPr>
                                  <a:xfrm>
                                    <a:off x="258970" y="967567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C604E9" w:rsidRDefault="00CB6DFF" w:rsidP="00CB6DF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C604E9" w:rsidRDefault="00CB6DFF" w:rsidP="00CB6DF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рямая соединительная линия 43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45" name="Прямая соединительная линия 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" name="Прямая соединительная линия 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7" name="Прямая соединительная линия 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" name="Прямая соединительная линия 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9" name="Прямая со стрелкой 49"/>
                                <wps:cNvCnPr/>
                                <wps:spPr>
                                  <a:xfrm flipV="1">
                                    <a:off x="209271" y="844628"/>
                                    <a:ext cx="511557" cy="4541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" name="Скругленная соединительная линия 50"/>
                                <wps:cNvCnPr>
                                  <a:stCxn id="4294967295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Поле 85"/>
                                <wps:cNvSpPr txBox="1"/>
                                <wps:spPr>
                                  <a:xfrm>
                                    <a:off x="515633" y="936250"/>
                                    <a:ext cx="293860" cy="223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862339" w:rsidRDefault="00CB6DFF" w:rsidP="00CB6DF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862339" w:rsidRDefault="00CB6DFF" w:rsidP="00CB6DF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Блок-схема: узел 53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585D85" w:rsidRDefault="00CB6DFF" w:rsidP="00CB6DFF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B6DFF" w:rsidRPr="009E4AD7" w:rsidRDefault="00CB6DFF" w:rsidP="00CB6DFF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Блок-схема: узел 57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B6DFF" w:rsidRPr="00585D85" w:rsidRDefault="00CB6DFF" w:rsidP="00CB6DFF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6DFF" w:rsidRPr="00672815" w:rsidRDefault="00CB6DFF" w:rsidP="00CB6DF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9638DE" id="Группа 33" o:spid="_x0000_s1085" style="position:absolute;margin-left:159.25pt;margin-top:.25pt;width:203.05pt;height:149.75pt;z-index:25166848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">
                      <v:group id="Группа 34" o:spid="_x0000_s1086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Группа 35" o:spid="_x0000_s1087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line id="Прямая соединительная линия 36" o:spid="_x0000_s1088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Yh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J7C80v8AXL5BwAA//8DAFBLAQItABQABgAIAAAAIQDb4fbL7gAAAIUBAAATAAAAAAAAAAAA&#10;AAAAAAAAAABbQ29udGVudF9UeXBlc10ueG1sUEsBAi0AFAAGAAgAAAAhAFr0LFu/AAAAFQEAAAsA&#10;AAAAAAAAAAAAAAAAHwEAAF9yZWxzLy5yZWxzUEsBAi0AFAAGAAgAAAAhACPrpiHEAAAA2wAAAA8A&#10;AAAAAAAAAAAAAAAABwIAAGRycy9kb3ducmV2LnhtbFBLBQYAAAAAAwADALcAAAD4AgAAAAA=&#10;" strokecolor="windowText" strokeweight="1.25pt">
                            <v:stroke joinstyle="miter"/>
                          </v:line>
                          <v:line id="Прямая соединительная линия 37" o:spid="_x0000_s1089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8" o:spid="_x0000_s1090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" strokecolor="windowText" strokeweight="1.25pt">
                            <v:stroke joinstyle="miter"/>
                          </v:line>
                          <v:line id="Прямая соединительная линия 39" o:spid="_x0000_s1091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40" o:spid="_x0000_s1092" style="position:absolute;visibility:visible;mso-wrap-style:square" from="2589,9675" to="3161,1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3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<v:textbox>
                            <w:txbxContent>
                              <w:p w:rsidR="00CB6DFF" w:rsidRPr="00C604E9" w:rsidRDefault="00CB6DFF" w:rsidP="00CB6DF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:rsidR="00CB6DFF" w:rsidRPr="00C604E9" w:rsidRDefault="00CB6DFF" w:rsidP="00CB6DF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43" o:spid="_x0000_s1095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" strokecolor="red" strokeweight="2pt">
                          <v:stroke joinstyle="miter"/>
                        </v:line>
                        <v:group id="Группа 44" o:spid="_x0000_s1096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line id="Прямая соединительная линия 45" o:spid="_x0000_s109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" strokecolor="windowText" strokeweight="1.25pt">
                            <v:stroke joinstyle="miter"/>
                          </v:line>
                          <v:line id="Прямая соединительная линия 46" o:spid="_x0000_s109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47" o:spid="_x0000_s109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" strokecolor="windowText" strokeweight="1.25pt">
                            <v:stroke joinstyle="miter"/>
                          </v:line>
                          <v:line id="Прямая соединительная линия 48" o:spid="_x0000_s110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" strokecolor="windowText" strokeweight="1.25pt">
                            <v:stroke joinstyle="miter"/>
                          </v:line>
                        </v:group>
                        <v:shape id="Прямая со стрелкой 49" o:spid="_x0000_s1101" type="#_x0000_t32" style="position:absolute;left:2092;top:8446;width:5116;height:4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" strokecolor="#002060" strokeweight=".5pt">
                          <v:stroke dashstyle="dash"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50" o:spid="_x0000_s1102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" strokecolor="#002060" strokeweight=".5pt">
                          <v:stroke endarrow="open" joinstyle="miter"/>
                        </v:shape>
                        <v:shape id="_x0000_s1103" type="#_x0000_t202" style="position:absolute;left:5156;top:9362;width:2938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<v:textbox>
                            <w:txbxContent>
                              <w:p w:rsidR="00CB6DFF" w:rsidRPr="00862339" w:rsidRDefault="00CB6DFF" w:rsidP="00CB6DF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4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:rsidR="00CB6DFF" w:rsidRPr="00862339" w:rsidRDefault="00CB6DFF" w:rsidP="00CB6DF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53" o:spid="_x0000_s1105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CB6DFF" w:rsidRPr="00585D85" w:rsidRDefault="00CB6DFF" w:rsidP="00CB6DFF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6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<v:textbox>
                            <w:txbxContent>
                              <w:p w:rsidR="00CB6DFF" w:rsidRPr="009E4AD7" w:rsidRDefault="00CB6DFF" w:rsidP="00CB6DF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57" o:spid="_x0000_s1107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" fillcolor="#d9d9d9" strokecolor="windowText" strokeweight="1pt">
                        <v:stroke joinstyle="miter"/>
                        <v:textbox>
                          <w:txbxContent>
                            <w:p w:rsidR="00CB6DFF" w:rsidRPr="00585D85" w:rsidRDefault="00CB6DFF" w:rsidP="00CB6DF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8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:rsidR="00CB6DFF" w:rsidRPr="00672815" w:rsidRDefault="00CB6DFF" w:rsidP="00CB6DFF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0CE93" wp14:editId="1C11B2FA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066536</wp:posOffset>
                      </wp:positionV>
                      <wp:extent cx="168275" cy="98425"/>
                      <wp:effectExtent l="0" t="0" r="22225" b="15875"/>
                      <wp:wrapNone/>
                      <wp:docPr id="393" name="Блок-схема: узел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8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6DFF" w:rsidRPr="00585D85" w:rsidRDefault="00CB6DFF" w:rsidP="00CB6DF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0CE93" id="Блок-схема: узел 393" o:spid="_x0000_s1109" type="#_x0000_t120" style="position:absolute;margin-left:209pt;margin-top:84pt;width:13.2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" fillcolor="#d9d9d9" strokecolor="windowText" strokeweight="1pt">
                      <v:stroke joinstyle="miter"/>
                      <v:textbox>
                        <w:txbxContent>
                          <w:p w:rsidR="00CB6DFF" w:rsidRPr="00585D85" w:rsidRDefault="00CB6DFF" w:rsidP="00CB6DF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0BD591" wp14:editId="570D1715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100191</wp:posOffset>
                      </wp:positionV>
                      <wp:extent cx="405130" cy="254635"/>
                      <wp:effectExtent l="0" t="0" r="0" b="0"/>
                      <wp:wrapNone/>
                      <wp:docPr id="394" name="Пол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6DFF" w:rsidRPr="00862339" w:rsidRDefault="00CB6DFF" w:rsidP="00CB6DFF">
                                  <w:pPr>
                                    <w:rPr>
                                      <w:sz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п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D591" id="Поле 85" o:spid="_x0000_s1110" type="#_x0000_t202" style="position:absolute;margin-left:206.55pt;margin-top:86.65pt;width:31.9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" filled="f" stroked="f" strokeweight=".5pt">
                      <v:textbox>
                        <w:txbxContent>
                          <w:p w:rsidR="00CB6DFF" w:rsidRPr="00862339" w:rsidRDefault="00CB6DFF" w:rsidP="00CB6DFF">
                            <w:pPr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п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 xml:space="preserve">Схема </w:t>
            </w:r>
            <w:r>
              <w:rPr>
                <w:rFonts w:cs="Times New Roman"/>
                <w:sz w:val="20"/>
                <w:szCs w:val="20"/>
              </w:rPr>
              <w:t xml:space="preserve">блока </w:t>
            </w:r>
            <w:r w:rsidRPr="009F523C">
              <w:rPr>
                <w:rFonts w:cs="Times New Roman"/>
                <w:sz w:val="20"/>
                <w:szCs w:val="20"/>
              </w:rPr>
              <w:t>этапа</w:t>
            </w:r>
          </w:p>
        </w:tc>
      </w:tr>
      <w:tr w:rsidR="00CB6DFF" w:rsidRPr="009F523C" w:rsidTr="005C7A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7" w:type="dxa"/>
            <w:gridSpan w:val="4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336" w:type="dxa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CB6DFF" w:rsidRPr="009F523C" w:rsidTr="005C7A99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>
              <w:rPr>
                <w:rFonts w:cs="Times New Roman"/>
                <w:sz w:val="20"/>
                <w:szCs w:val="20"/>
              </w:rPr>
              <w:t>20 м</w:t>
            </w:r>
            <w:r w:rsidRPr="009F523C">
              <w:rPr>
                <w:rFonts w:cs="Times New Roman"/>
                <w:sz w:val="20"/>
                <w:szCs w:val="20"/>
              </w:rPr>
              <w:t xml:space="preserve">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B6DFF" w:rsidRPr="009F523C" w:rsidTr="005C7A99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БЗ, КЛ, </w:t>
            </w:r>
          </w:p>
        </w:tc>
      </w:tr>
      <w:tr w:rsidR="00CB6DFF" w:rsidRPr="009F523C" w:rsidTr="005C7A99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П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тля</w:t>
            </w:r>
          </w:p>
        </w:tc>
      </w:tr>
      <w:tr w:rsidR="00CB6DFF" w:rsidRPr="009F523C" w:rsidTr="005C7A99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F523C">
              <w:rPr>
                <w:rFonts w:cs="Times New Roman"/>
                <w:sz w:val="20"/>
                <w:szCs w:val="20"/>
              </w:rPr>
              <w:t>З</w:t>
            </w:r>
            <w:r>
              <w:rPr>
                <w:rFonts w:cs="Times New Roman"/>
                <w:sz w:val="20"/>
                <w:szCs w:val="20"/>
              </w:rPr>
              <w:t>, ТО1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петля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4, 7.6, </w:t>
            </w: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02E82">
              <w:rPr>
                <w:rFonts w:cs="Times New Roman"/>
                <w:sz w:val="20"/>
                <w:szCs w:val="20"/>
              </w:rPr>
              <w:t>в ОЗ может находиться более 1-го участника</w:t>
            </w:r>
          </w:p>
        </w:tc>
      </w:tr>
      <w:tr w:rsidR="00CB6DFF" w:rsidRPr="009F523C" w:rsidTr="005C7A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6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7" w:type="dxa"/>
            <w:gridSpan w:val="4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336" w:type="dxa"/>
            <w:shd w:val="clear" w:color="auto" w:fill="D9E2F3" w:themeFill="accent5" w:themeFillTint="33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CB6DFF" w:rsidRPr="009F523C" w:rsidTr="005C7A99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>
              <w:rPr>
                <w:rFonts w:cs="Times New Roman"/>
                <w:sz w:val="20"/>
                <w:szCs w:val="20"/>
              </w:rPr>
              <w:t xml:space="preserve">20 м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B6DFF" w:rsidRPr="009F523C" w:rsidTr="005C7A99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F523C">
              <w:rPr>
                <w:rFonts w:cs="Times New Roman"/>
                <w:sz w:val="20"/>
                <w:szCs w:val="20"/>
              </w:rPr>
              <w:t xml:space="preserve">З, </w:t>
            </w:r>
            <w:r>
              <w:rPr>
                <w:rFonts w:cs="Times New Roman"/>
                <w:sz w:val="20"/>
                <w:szCs w:val="20"/>
              </w:rPr>
              <w:t>ТО1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петля, судейские перила</w:t>
            </w:r>
          </w:p>
        </w:tc>
      </w:tr>
      <w:tr w:rsidR="00CB6DFF" w:rsidRPr="009F523C" w:rsidTr="005C7A99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  <w:r>
              <w:rPr>
                <w:rFonts w:cs="Times New Roman"/>
                <w:sz w:val="20"/>
                <w:szCs w:val="20"/>
              </w:rPr>
              <w:t>, ТО2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петля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CB6DFF" w:rsidRPr="009F523C" w:rsidTr="005C7A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CB6DFF" w:rsidRPr="009F523C" w:rsidRDefault="00CB6DFF" w:rsidP="005C7A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02E82">
              <w:rPr>
                <w:rFonts w:cs="Times New Roman"/>
                <w:sz w:val="20"/>
                <w:szCs w:val="20"/>
              </w:rPr>
              <w:t>в ОЗ может находиться более 1-го участника</w:t>
            </w:r>
          </w:p>
        </w:tc>
      </w:tr>
    </w:tbl>
    <w:p w:rsidR="004A31F0" w:rsidRDefault="004A31F0">
      <w:pPr>
        <w:rPr>
          <w:sz w:val="12"/>
        </w:rPr>
      </w:pPr>
    </w:p>
    <w:p w:rsidR="00C7397F" w:rsidRDefault="00C7397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0322BA">
              <w:rPr>
                <w:rFonts w:cs="Times New Roman"/>
                <w:b/>
                <w:sz w:val="20"/>
                <w:szCs w:val="20"/>
              </w:rPr>
              <w:t>Этапа 7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7397F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C311B">
              <w:rPr>
                <w:rFonts w:cs="Times New Roman"/>
                <w:b/>
                <w:sz w:val="20"/>
                <w:szCs w:val="20"/>
              </w:rPr>
              <w:t>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40"/>
      </w:tblGrid>
      <w:tr w:rsidR="00972364" w:rsidRPr="00D156D0" w:rsidTr="00DF1BBF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40" w:type="dxa"/>
            <w:shd w:val="clear" w:color="auto" w:fill="D9E2F3" w:themeFill="accent5" w:themeFillTint="33"/>
            <w:vAlign w:val="center"/>
          </w:tcPr>
          <w:p w:rsidR="00972364" w:rsidRPr="00D156D0" w:rsidRDefault="007844A4" w:rsidP="00DE49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DE494B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22BA"/>
    <w:rsid w:val="00037EA4"/>
    <w:rsid w:val="000420C5"/>
    <w:rsid w:val="00057A32"/>
    <w:rsid w:val="000867EF"/>
    <w:rsid w:val="00102B8B"/>
    <w:rsid w:val="0012201D"/>
    <w:rsid w:val="001547DC"/>
    <w:rsid w:val="001B40E1"/>
    <w:rsid w:val="001C2B9C"/>
    <w:rsid w:val="001D3A73"/>
    <w:rsid w:val="001D7AF1"/>
    <w:rsid w:val="0020686C"/>
    <w:rsid w:val="0023354E"/>
    <w:rsid w:val="002376B6"/>
    <w:rsid w:val="00240185"/>
    <w:rsid w:val="00254D86"/>
    <w:rsid w:val="00273B86"/>
    <w:rsid w:val="002E4BF8"/>
    <w:rsid w:val="00312083"/>
    <w:rsid w:val="00327A2F"/>
    <w:rsid w:val="0036591A"/>
    <w:rsid w:val="003732E3"/>
    <w:rsid w:val="00383483"/>
    <w:rsid w:val="003B7CFA"/>
    <w:rsid w:val="003F796A"/>
    <w:rsid w:val="00421DB3"/>
    <w:rsid w:val="00425F1C"/>
    <w:rsid w:val="004813EE"/>
    <w:rsid w:val="00486457"/>
    <w:rsid w:val="004A31F0"/>
    <w:rsid w:val="004D0A4E"/>
    <w:rsid w:val="00557548"/>
    <w:rsid w:val="005834C8"/>
    <w:rsid w:val="00583A9C"/>
    <w:rsid w:val="005920B4"/>
    <w:rsid w:val="005C599C"/>
    <w:rsid w:val="005D5FCC"/>
    <w:rsid w:val="005F56C3"/>
    <w:rsid w:val="005F73DB"/>
    <w:rsid w:val="005F7A65"/>
    <w:rsid w:val="00617F10"/>
    <w:rsid w:val="006228F0"/>
    <w:rsid w:val="00635132"/>
    <w:rsid w:val="00643904"/>
    <w:rsid w:val="00673871"/>
    <w:rsid w:val="006F6F77"/>
    <w:rsid w:val="00712D2E"/>
    <w:rsid w:val="0072662F"/>
    <w:rsid w:val="0073623A"/>
    <w:rsid w:val="00764433"/>
    <w:rsid w:val="00782CD0"/>
    <w:rsid w:val="00783B73"/>
    <w:rsid w:val="007844A4"/>
    <w:rsid w:val="007A418A"/>
    <w:rsid w:val="007A4ABC"/>
    <w:rsid w:val="007A757B"/>
    <w:rsid w:val="007D13C3"/>
    <w:rsid w:val="008042DC"/>
    <w:rsid w:val="008368EA"/>
    <w:rsid w:val="008766DD"/>
    <w:rsid w:val="008914C0"/>
    <w:rsid w:val="00894B14"/>
    <w:rsid w:val="008965DE"/>
    <w:rsid w:val="008A4759"/>
    <w:rsid w:val="008E0D44"/>
    <w:rsid w:val="008F650E"/>
    <w:rsid w:val="00907D89"/>
    <w:rsid w:val="00912DAF"/>
    <w:rsid w:val="00914E9D"/>
    <w:rsid w:val="0093244F"/>
    <w:rsid w:val="00947A8A"/>
    <w:rsid w:val="00956095"/>
    <w:rsid w:val="00967FE5"/>
    <w:rsid w:val="00972364"/>
    <w:rsid w:val="0098543E"/>
    <w:rsid w:val="009C0C30"/>
    <w:rsid w:val="009C4B7F"/>
    <w:rsid w:val="009E4AD7"/>
    <w:rsid w:val="00A041C4"/>
    <w:rsid w:val="00A474C3"/>
    <w:rsid w:val="00A65DA3"/>
    <w:rsid w:val="00A72655"/>
    <w:rsid w:val="00AF2ECC"/>
    <w:rsid w:val="00B157CB"/>
    <w:rsid w:val="00B45F94"/>
    <w:rsid w:val="00B54A01"/>
    <w:rsid w:val="00B63EBA"/>
    <w:rsid w:val="00B800E8"/>
    <w:rsid w:val="00B94391"/>
    <w:rsid w:val="00BF002B"/>
    <w:rsid w:val="00C46E67"/>
    <w:rsid w:val="00C51B65"/>
    <w:rsid w:val="00C5758D"/>
    <w:rsid w:val="00C7397F"/>
    <w:rsid w:val="00C767E0"/>
    <w:rsid w:val="00C81FD8"/>
    <w:rsid w:val="00C87753"/>
    <w:rsid w:val="00C96ACA"/>
    <w:rsid w:val="00CB6DFF"/>
    <w:rsid w:val="00CC311B"/>
    <w:rsid w:val="00CC3A41"/>
    <w:rsid w:val="00D02E82"/>
    <w:rsid w:val="00D156D0"/>
    <w:rsid w:val="00D21BE5"/>
    <w:rsid w:val="00D4676A"/>
    <w:rsid w:val="00D84351"/>
    <w:rsid w:val="00DA63D7"/>
    <w:rsid w:val="00DB0811"/>
    <w:rsid w:val="00DE494B"/>
    <w:rsid w:val="00DE4BC4"/>
    <w:rsid w:val="00DF1BBF"/>
    <w:rsid w:val="00DF648B"/>
    <w:rsid w:val="00E073E3"/>
    <w:rsid w:val="00E11FA9"/>
    <w:rsid w:val="00E13790"/>
    <w:rsid w:val="00E6130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5661"/>
  <w15:docId w15:val="{FF2570E0-CC72-4CF1-8C30-93266E73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EEB7-DB68-4607-AFBC-262A1B7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92</cp:revision>
  <cp:lastPrinted>2021-08-16T05:07:00Z</cp:lastPrinted>
  <dcterms:created xsi:type="dcterms:W3CDTF">2016-11-16T04:03:00Z</dcterms:created>
  <dcterms:modified xsi:type="dcterms:W3CDTF">2023-08-30T06:40:00Z</dcterms:modified>
</cp:coreProperties>
</file>